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E725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7868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725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0D0D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0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e 23 de agosto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 08:30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634FDD">
            <w:pPr>
              <w:pStyle w:val="PargrafodaLista"/>
              <w:numPr>
                <w:ilvl w:val="0"/>
                <w:numId w:val="6"/>
              </w:num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634FDD">
            <w:pPr>
              <w:pStyle w:val="PargrafodaLista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5CD2" w:rsidRPr="00676BE1" w:rsidRDefault="00C12F05" w:rsidP="00634FDD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r w:rsidR="0065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280" w:rsidRPr="00335BAE">
              <w:rPr>
                <w:rFonts w:ascii="Times New Roman" w:hAnsi="Times New Roman" w:cs="Times New Roman"/>
                <w:b/>
                <w:sz w:val="24"/>
                <w:szCs w:val="24"/>
              </w:rPr>
              <w:t>Setembro Amarelo –</w:t>
            </w:r>
            <w:r w:rsidR="00BA2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661" w:rsidRPr="007A767B">
              <w:rPr>
                <w:rFonts w:ascii="Times New Roman" w:hAnsi="Times New Roman" w:cs="Times New Roman"/>
                <w:b/>
                <w:sz w:val="24"/>
                <w:szCs w:val="24"/>
              </w:rPr>
              <w:t>Prevenção ao S</w:t>
            </w:r>
            <w:r w:rsidR="000A0280" w:rsidRPr="007A767B">
              <w:rPr>
                <w:rFonts w:ascii="Times New Roman" w:hAnsi="Times New Roman" w:cs="Times New Roman"/>
                <w:b/>
                <w:sz w:val="24"/>
                <w:szCs w:val="24"/>
              </w:rPr>
              <w:t>uicídio</w:t>
            </w:r>
            <w:r w:rsidR="000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75">
              <w:rPr>
                <w:rFonts w:ascii="Times New Roman" w:hAnsi="Times New Roman" w:cs="Times New Roman"/>
                <w:sz w:val="24"/>
                <w:szCs w:val="24"/>
              </w:rPr>
              <w:t>– (Notificação de Violência auto-provocada)</w:t>
            </w:r>
          </w:p>
        </w:tc>
      </w:tr>
    </w:tbl>
    <w:p w:rsidR="00E72C02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271F8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0A6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B8380A" w:rsidRPr="00B8380A" w:rsidTr="007D7012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800F9" w:rsidRPr="00B8380A" w:rsidRDefault="000A647C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="009800F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EVOLUTIVAS</w:t>
            </w:r>
          </w:p>
        </w:tc>
      </w:tr>
      <w:tr w:rsidR="00105F17" w:rsidRPr="00B8380A" w:rsidTr="00E56263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:rsidR="00105F17" w:rsidRDefault="00482F3B" w:rsidP="00D56B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cação de estupro de vulnerável (Gravidez na adolescência) </w:t>
            </w:r>
          </w:p>
          <w:p w:rsidR="00482F3B" w:rsidRDefault="00D56B91" w:rsidP="00D56B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</w:t>
            </w:r>
            <w:r w:rsidR="00482F3B">
              <w:rPr>
                <w:rFonts w:ascii="Times New Roman" w:hAnsi="Times New Roman" w:cs="Times New Roman"/>
                <w:sz w:val="24"/>
                <w:szCs w:val="24"/>
              </w:rPr>
              <w:t xml:space="preserve">Protocolos de violência </w:t>
            </w:r>
          </w:p>
          <w:p w:rsidR="00556975" w:rsidRPr="00225CD2" w:rsidRDefault="00556975" w:rsidP="00D56B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Questões indígenas </w:t>
            </w:r>
          </w:p>
        </w:tc>
      </w:tr>
      <w:tr w:rsidR="00105F17" w:rsidRPr="00B8380A" w:rsidTr="00986D79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:rsidR="00105F17" w:rsidRPr="005C7EC8" w:rsidRDefault="000F2354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adimplência de Colniza com o CISVJ foi sanada </w:t>
            </w:r>
          </w:p>
        </w:tc>
      </w:tr>
      <w:tr w:rsidR="00105F17" w:rsidRPr="00B8380A" w:rsidTr="005C7EC8">
        <w:trPr>
          <w:trHeight w:val="162"/>
        </w:trPr>
        <w:tc>
          <w:tcPr>
            <w:tcW w:w="567" w:type="dxa"/>
            <w:vAlign w:val="center"/>
          </w:tcPr>
          <w:p w:rsidR="00105F17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14" w:type="dxa"/>
            <w:vAlign w:val="center"/>
          </w:tcPr>
          <w:p w:rsidR="00105F17" w:rsidRPr="005C7EC8" w:rsidRDefault="000F2354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ção das Macrorregiões no Estado – Resolução Ad Referendum</w:t>
            </w:r>
          </w:p>
        </w:tc>
      </w:tr>
    </w:tbl>
    <w:p w:rsidR="00CC5225" w:rsidRDefault="00CC5225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5C660E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D5DF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6D5DFD" w:rsidRPr="005C7EC8" w:rsidTr="00105F17">
        <w:trPr>
          <w:trHeight w:val="205"/>
        </w:trPr>
        <w:tc>
          <w:tcPr>
            <w:tcW w:w="70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0850D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C81458" w:rsidRDefault="000D3531" w:rsidP="00CC52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a a Composição da CIR NO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531" w:rsidRPr="00B8380A" w:rsidTr="00434BA9">
        <w:trPr>
          <w:trHeight w:val="397"/>
        </w:trPr>
        <w:tc>
          <w:tcPr>
            <w:tcW w:w="709" w:type="dxa"/>
            <w:vAlign w:val="center"/>
          </w:tcPr>
          <w:p w:rsidR="000D3531" w:rsidRDefault="000D3531" w:rsidP="000D3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0D3531" w:rsidRPr="00C81458" w:rsidRDefault="001673FD" w:rsidP="000D3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a a Composição da CIES NO</w:t>
            </w:r>
          </w:p>
        </w:tc>
        <w:tc>
          <w:tcPr>
            <w:tcW w:w="3969" w:type="dxa"/>
            <w:vAlign w:val="center"/>
          </w:tcPr>
          <w:p w:rsidR="000D3531" w:rsidRPr="00B8380A" w:rsidRDefault="000D3531" w:rsidP="000D35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531" w:rsidRPr="00B8380A" w:rsidTr="00434BA9">
        <w:trPr>
          <w:trHeight w:val="397"/>
        </w:trPr>
        <w:tc>
          <w:tcPr>
            <w:tcW w:w="709" w:type="dxa"/>
            <w:vAlign w:val="center"/>
          </w:tcPr>
          <w:p w:rsidR="000D3531" w:rsidRDefault="000D3531" w:rsidP="000D3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0D3531" w:rsidRDefault="00D56B91" w:rsidP="000D3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endário de Reuniões CIR NO - 2018</w:t>
            </w:r>
          </w:p>
        </w:tc>
        <w:tc>
          <w:tcPr>
            <w:tcW w:w="3969" w:type="dxa"/>
            <w:vAlign w:val="center"/>
          </w:tcPr>
          <w:p w:rsidR="000D3531" w:rsidRPr="00B8380A" w:rsidRDefault="000D3531" w:rsidP="000D35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29A" w:rsidRPr="00B8380A" w:rsidTr="00434BA9">
        <w:trPr>
          <w:trHeight w:val="397"/>
        </w:trPr>
        <w:tc>
          <w:tcPr>
            <w:tcW w:w="709" w:type="dxa"/>
            <w:vAlign w:val="center"/>
          </w:tcPr>
          <w:p w:rsidR="00DB529A" w:rsidRDefault="00DB529A" w:rsidP="00AD2A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103" w:type="dxa"/>
            <w:vAlign w:val="center"/>
          </w:tcPr>
          <w:p w:rsidR="00DB529A" w:rsidRPr="00B8380A" w:rsidRDefault="00DB529A" w:rsidP="00AD2A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elho Técnico no CISVJ (de Secretários Municipais de Saúde no Consórcio)</w:t>
            </w:r>
          </w:p>
        </w:tc>
        <w:tc>
          <w:tcPr>
            <w:tcW w:w="3969" w:type="dxa"/>
            <w:vAlign w:val="center"/>
          </w:tcPr>
          <w:p w:rsidR="00DB529A" w:rsidRPr="00B8380A" w:rsidRDefault="00DB529A" w:rsidP="00AD2A5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29A" w:rsidRPr="00B8380A" w:rsidTr="00C81458">
        <w:trPr>
          <w:trHeight w:val="242"/>
        </w:trPr>
        <w:tc>
          <w:tcPr>
            <w:tcW w:w="709" w:type="dxa"/>
            <w:vAlign w:val="center"/>
          </w:tcPr>
          <w:p w:rsidR="00DB529A" w:rsidRDefault="00DB529A" w:rsidP="00DB52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103" w:type="dxa"/>
            <w:vAlign w:val="center"/>
          </w:tcPr>
          <w:p w:rsidR="00DB529A" w:rsidRDefault="00DB529A" w:rsidP="00DB5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ação/ Treinamento em Hanseníase</w:t>
            </w:r>
          </w:p>
        </w:tc>
        <w:tc>
          <w:tcPr>
            <w:tcW w:w="3969" w:type="dxa"/>
            <w:vAlign w:val="center"/>
          </w:tcPr>
          <w:p w:rsidR="00DB529A" w:rsidRPr="00B8380A" w:rsidRDefault="00DB529A" w:rsidP="00DB52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29A" w:rsidRPr="00B8380A" w:rsidTr="00C81458">
        <w:trPr>
          <w:trHeight w:val="242"/>
        </w:trPr>
        <w:tc>
          <w:tcPr>
            <w:tcW w:w="709" w:type="dxa"/>
            <w:vAlign w:val="center"/>
          </w:tcPr>
          <w:p w:rsidR="00DB529A" w:rsidRDefault="00DB529A" w:rsidP="00DB52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103" w:type="dxa"/>
            <w:vAlign w:val="center"/>
          </w:tcPr>
          <w:p w:rsidR="00DB529A" w:rsidRPr="00B8380A" w:rsidRDefault="00DB529A" w:rsidP="00DB52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de Oficinas para revisão da PPI</w:t>
            </w:r>
          </w:p>
        </w:tc>
        <w:tc>
          <w:tcPr>
            <w:tcW w:w="3969" w:type="dxa"/>
            <w:vAlign w:val="center"/>
          </w:tcPr>
          <w:p w:rsidR="00DB529A" w:rsidRPr="00B8380A" w:rsidRDefault="00DB529A" w:rsidP="00DB52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29A" w:rsidRPr="00B8380A" w:rsidTr="00C81458">
        <w:trPr>
          <w:trHeight w:val="242"/>
        </w:trPr>
        <w:tc>
          <w:tcPr>
            <w:tcW w:w="709" w:type="dxa"/>
            <w:vAlign w:val="center"/>
          </w:tcPr>
          <w:p w:rsidR="00DB529A" w:rsidRDefault="00DB529A" w:rsidP="000F23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29A" w:rsidRDefault="00DB529A" w:rsidP="00DB52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B529A" w:rsidRPr="00B8380A" w:rsidRDefault="00DB529A" w:rsidP="00DB529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 – PACTUAÇÕES (PROPOSIÇÕES CIR NO)</w:t>
            </w:r>
          </w:p>
        </w:tc>
      </w:tr>
      <w:tr w:rsidR="00105F17" w:rsidRPr="005C7EC8" w:rsidTr="000860E7">
        <w:trPr>
          <w:trHeight w:val="214"/>
        </w:trPr>
        <w:tc>
          <w:tcPr>
            <w:tcW w:w="70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5F17" w:rsidRPr="00BE717D" w:rsidRDefault="00105F17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A52A20" w:rsidRPr="00B8380A" w:rsidTr="003B3C2A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FD1647">
        <w:trPr>
          <w:trHeight w:val="70"/>
        </w:trPr>
        <w:tc>
          <w:tcPr>
            <w:tcW w:w="56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387" w:type="dxa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D1647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87" w:type="dxa"/>
            <w:vAlign w:val="center"/>
          </w:tcPr>
          <w:p w:rsidR="00620A67" w:rsidRPr="00D87BF0" w:rsidRDefault="00206130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uação de Hanseníase – Busca ativa no município de Juína/ CDP – Centro de Detenção Provisória </w:t>
            </w:r>
          </w:p>
        </w:tc>
        <w:tc>
          <w:tcPr>
            <w:tcW w:w="382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D1647">
        <w:trPr>
          <w:trHeight w:val="283"/>
        </w:trPr>
        <w:tc>
          <w:tcPr>
            <w:tcW w:w="567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5387" w:type="dxa"/>
            <w:vAlign w:val="center"/>
          </w:tcPr>
          <w:p w:rsidR="00D87BF0" w:rsidRPr="00D87BF0" w:rsidRDefault="00D87BF0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87BF0" w:rsidRPr="00B8380A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029" w:rsidRPr="00B14890" w:rsidRDefault="00864029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B8380A" w:rsidTr="00B14890">
        <w:trPr>
          <w:trHeight w:val="351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6805F1" w:rsidRDefault="006805F1" w:rsidP="00B148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271F89" w:rsidRDefault="006805F1" w:rsidP="0092497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  <w:r w:rsidR="00E725C0" w:rsidRPr="00E72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Fluxo de Regulação de Urgência e Emergência </w:t>
            </w:r>
          </w:p>
          <w:p w:rsidR="00186A88" w:rsidRP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Instalação dos Equipamentos do Complexo Regulad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 Unidades destinadas</w:t>
            </w:r>
          </w:p>
        </w:tc>
      </w:tr>
      <w:tr w:rsidR="000850D0" w:rsidRPr="00B8380A" w:rsidTr="00465C4B">
        <w:trPr>
          <w:trHeight w:val="146"/>
        </w:trPr>
        <w:tc>
          <w:tcPr>
            <w:tcW w:w="9781" w:type="dxa"/>
            <w:shd w:val="clear" w:color="auto" w:fill="auto"/>
            <w:vAlign w:val="center"/>
          </w:tcPr>
          <w:p w:rsidR="000850D0" w:rsidRDefault="000850D0" w:rsidP="0092497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orama Regional</w:t>
            </w:r>
          </w:p>
          <w:p w:rsid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Homenagens </w:t>
            </w:r>
          </w:p>
          <w:p w:rsidR="00186A88" w:rsidRP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oletim Informativo Regional </w:t>
            </w:r>
          </w:p>
        </w:tc>
      </w:tr>
      <w:tr w:rsidR="00671E2D" w:rsidRPr="00B8380A" w:rsidTr="00720EAC">
        <w:trPr>
          <w:trHeight w:val="918"/>
        </w:trPr>
        <w:tc>
          <w:tcPr>
            <w:tcW w:w="9781" w:type="dxa"/>
            <w:shd w:val="clear" w:color="auto" w:fill="auto"/>
            <w:vAlign w:val="center"/>
          </w:tcPr>
          <w:p w:rsidR="00671E2D" w:rsidRDefault="00671E2D" w:rsidP="009249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ituação dos </w:t>
            </w:r>
            <w:r w:rsidR="005879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cadores:</w:t>
            </w:r>
          </w:p>
          <w:p w:rsidR="00587906" w:rsidRP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71E2D"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ária (evolução dos casos novos notificados)</w:t>
            </w:r>
            <w:r w:rsidR="00676BE1"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87906"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filis </w:t>
            </w:r>
          </w:p>
          <w:p w:rsid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uspensão dos Recursos do PFVS – Piso Fixo da Vigilância em Saúd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86A88" w:rsidRPr="00186A88" w:rsidRDefault="00186A88" w:rsidP="009249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A9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Resultados parcia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Campanha de Multivacinação</w:t>
            </w:r>
          </w:p>
        </w:tc>
      </w:tr>
    </w:tbl>
    <w:p w:rsidR="000850D0" w:rsidRPr="003B4511" w:rsidRDefault="000850D0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981D54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81D54" w:rsidRPr="00981D54" w:rsidRDefault="005E3C35" w:rsidP="003B451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ção para Multiplicadores em Sala de Vacina – 27 a 31 de agosto</w:t>
            </w:r>
          </w:p>
        </w:tc>
      </w:tr>
      <w:tr w:rsidR="005E3C35" w:rsidRPr="004D7BD4" w:rsidTr="00934A59">
        <w:trPr>
          <w:trHeight w:val="397"/>
        </w:trPr>
        <w:tc>
          <w:tcPr>
            <w:tcW w:w="9781" w:type="dxa"/>
            <w:vAlign w:val="center"/>
          </w:tcPr>
          <w:p w:rsidR="005E3C35" w:rsidRPr="00981D54" w:rsidRDefault="005E3C35" w:rsidP="00DB16B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54">
              <w:rPr>
                <w:rFonts w:ascii="Times New Roman" w:hAnsi="Times New Roman" w:cs="Times New Roman"/>
                <w:sz w:val="24"/>
                <w:szCs w:val="24"/>
              </w:rPr>
              <w:t>I Encontro Regional de Aleitamento Materno “Agosto Dourado” e I Encontro de Alimentação Adequada e Saudável do Noro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e 31 de agosto </w:t>
            </w:r>
          </w:p>
        </w:tc>
      </w:tr>
      <w:tr w:rsidR="00981D54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81D54" w:rsidRPr="00981D54" w:rsidRDefault="005E3C35" w:rsidP="00DB16B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Ampliada para construção da programação da descentralização das Ações da VISA – 04 a 06 de setembro</w:t>
            </w:r>
          </w:p>
        </w:tc>
      </w:tr>
      <w:tr w:rsidR="005E3C35" w:rsidRPr="004D7BD4" w:rsidTr="00727CC1">
        <w:trPr>
          <w:trHeight w:val="397"/>
        </w:trPr>
        <w:tc>
          <w:tcPr>
            <w:tcW w:w="9781" w:type="dxa"/>
            <w:vAlign w:val="center"/>
          </w:tcPr>
          <w:p w:rsidR="005E3C35" w:rsidRPr="005E3C35" w:rsidRDefault="005E3C35" w:rsidP="00DB16B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so “Requisitos para a realização de inspeção em estabelecimentos que trabalham com produtos controlados e as funcionalidades do SNGPC”</w:t>
            </w:r>
            <w:r w:rsidRPr="005E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5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5A3">
              <w:rPr>
                <w:rFonts w:ascii="Times New Roman" w:hAnsi="Times New Roman" w:cs="Times New Roman"/>
                <w:sz w:val="24"/>
                <w:szCs w:val="24"/>
              </w:rPr>
              <w:t>12 e 13</w:t>
            </w:r>
            <w:r w:rsidRPr="005E3C35">
              <w:rPr>
                <w:rFonts w:ascii="Times New Roman" w:hAnsi="Times New Roman" w:cs="Times New Roman"/>
                <w:sz w:val="24"/>
                <w:szCs w:val="24"/>
              </w:rPr>
              <w:t xml:space="preserve"> de setembro</w:t>
            </w:r>
          </w:p>
        </w:tc>
      </w:tr>
      <w:tr w:rsidR="00556975" w:rsidRPr="004D7BD4" w:rsidTr="00727CC1">
        <w:trPr>
          <w:trHeight w:val="397"/>
        </w:trPr>
        <w:tc>
          <w:tcPr>
            <w:tcW w:w="9781" w:type="dxa"/>
            <w:vAlign w:val="center"/>
          </w:tcPr>
          <w:p w:rsidR="00556975" w:rsidRPr="00556975" w:rsidRDefault="00556975" w:rsidP="005569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975">
              <w:rPr>
                <w:rFonts w:ascii="Times New Roman" w:hAnsi="Times New Roman" w:cs="Times New Roman"/>
                <w:sz w:val="24"/>
                <w:szCs w:val="24"/>
              </w:rPr>
              <w:t>Emenda Parlamentar de Bancada Impositiv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975">
              <w:rPr>
                <w:rFonts w:ascii="Times New Roman" w:hAnsi="Times New Roman" w:cs="Times New Roman"/>
                <w:sz w:val="24"/>
                <w:szCs w:val="24"/>
              </w:rPr>
              <w:t>Juruena</w:t>
            </w:r>
          </w:p>
        </w:tc>
      </w:tr>
      <w:tr w:rsidR="00814D36" w:rsidRPr="004D7BD4" w:rsidTr="00727CC1">
        <w:trPr>
          <w:trHeight w:val="397"/>
        </w:trPr>
        <w:tc>
          <w:tcPr>
            <w:tcW w:w="9781" w:type="dxa"/>
            <w:vAlign w:val="center"/>
          </w:tcPr>
          <w:p w:rsidR="00814D36" w:rsidRDefault="00814D36" w:rsidP="00814D3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 de Informações Próprios (terceirizados)</w:t>
            </w:r>
          </w:p>
        </w:tc>
      </w:tr>
      <w:tr w:rsidR="00814D36" w:rsidRPr="004D7BD4" w:rsidTr="00727CC1">
        <w:trPr>
          <w:trHeight w:val="397"/>
        </w:trPr>
        <w:tc>
          <w:tcPr>
            <w:tcW w:w="9781" w:type="dxa"/>
            <w:vAlign w:val="center"/>
          </w:tcPr>
          <w:p w:rsidR="00092EA5" w:rsidRDefault="00092EA5" w:rsidP="00814D3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cações/ fornecimento de medicamentos </w:t>
            </w:r>
          </w:p>
          <w:p w:rsidR="00814D36" w:rsidRDefault="00092EA5" w:rsidP="00092EA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cação </w:t>
            </w:r>
            <w:r w:rsidR="00814D36">
              <w:rPr>
                <w:rFonts w:ascii="Times New Roman" w:hAnsi="Times New Roman" w:cs="Times New Roman"/>
                <w:sz w:val="24"/>
                <w:szCs w:val="24"/>
              </w:rPr>
              <w:t xml:space="preserve">SINAN (Leishmaniose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ucantime</w:t>
            </w:r>
            <w:r w:rsidR="00814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979" w:rsidRDefault="00924979" w:rsidP="0092497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ção SINAN e Planilhas de Hanseníase confronto de informações</w:t>
            </w:r>
          </w:p>
        </w:tc>
      </w:tr>
      <w:tr w:rsidR="001335A3" w:rsidRPr="00DB16BA" w:rsidTr="00727CC1">
        <w:trPr>
          <w:trHeight w:val="397"/>
        </w:trPr>
        <w:tc>
          <w:tcPr>
            <w:tcW w:w="9781" w:type="dxa"/>
            <w:vAlign w:val="center"/>
          </w:tcPr>
          <w:p w:rsidR="001335A3" w:rsidRPr="00DB16BA" w:rsidRDefault="00DB16BA" w:rsidP="00DB16BA">
            <w:pPr>
              <w:pStyle w:val="PargrafodaLista"/>
              <w:numPr>
                <w:ilvl w:val="0"/>
                <w:numId w:val="7"/>
              </w:numPr>
              <w:tabs>
                <w:tab w:val="left" w:pos="459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16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Oficina Matogrossense de Elaboração de Pareceres Técnicos Judiciais </w:t>
            </w:r>
            <w:r w:rsidR="00922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realizada em </w:t>
            </w:r>
            <w:r w:rsidR="00092E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iabá</w:t>
            </w:r>
            <w:r w:rsidR="00922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D50CF" w:rsidRPr="00DB16BA" w:rsidTr="00727CC1">
        <w:trPr>
          <w:trHeight w:val="397"/>
        </w:trPr>
        <w:tc>
          <w:tcPr>
            <w:tcW w:w="9781" w:type="dxa"/>
            <w:vAlign w:val="center"/>
          </w:tcPr>
          <w:p w:rsidR="000D50CF" w:rsidRPr="00DB16BA" w:rsidRDefault="000D50CF" w:rsidP="00DB16BA">
            <w:pPr>
              <w:pStyle w:val="PargrafodaLista"/>
              <w:numPr>
                <w:ilvl w:val="0"/>
                <w:numId w:val="7"/>
              </w:numPr>
              <w:tabs>
                <w:tab w:val="left" w:pos="459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Relatório Anual de Gestão – RAG Cotriguaçu 2017</w:t>
            </w:r>
          </w:p>
        </w:tc>
      </w:tr>
      <w:tr w:rsidR="004D7BD4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81D54" w:rsidRDefault="00B66040" w:rsidP="00CB065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ª Conferência Nacional de Saúde </w:t>
            </w:r>
            <w:r w:rsidR="00206130">
              <w:rPr>
                <w:rFonts w:ascii="Times New Roman" w:hAnsi="Times New Roman"/>
                <w:sz w:val="24"/>
                <w:szCs w:val="24"/>
              </w:rPr>
              <w:t>(8ª + 8)</w:t>
            </w:r>
          </w:p>
          <w:p w:rsidR="00206130" w:rsidRPr="00981D54" w:rsidRDefault="00206130" w:rsidP="00CB0656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54">
              <w:rPr>
                <w:rFonts w:ascii="Times New Roman" w:hAnsi="Times New Roman"/>
                <w:sz w:val="24"/>
                <w:szCs w:val="24"/>
              </w:rPr>
              <w:t>Etapa Municipal – 02 de janeiro à 15 de abril</w:t>
            </w:r>
          </w:p>
          <w:p w:rsidR="00206130" w:rsidRDefault="00206130" w:rsidP="00CB0656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apa Estadual – 16 de abril à 15 de junho </w:t>
            </w:r>
          </w:p>
          <w:p w:rsidR="00206130" w:rsidRPr="004D7BD4" w:rsidRDefault="00206130" w:rsidP="00CB0656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a Nacional – 27 a 30 de julho de 2019</w:t>
            </w:r>
          </w:p>
        </w:tc>
      </w:tr>
      <w:tr w:rsidR="009C393E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C393E" w:rsidRPr="00A64490" w:rsidRDefault="00206130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ência Estadual de Saúde Mental – 07 a 09 de novembro de 2018</w:t>
            </w:r>
          </w:p>
        </w:tc>
      </w:tr>
      <w:tr w:rsidR="00AE066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D0073F" w:rsidRPr="004427AC" w:rsidRDefault="004427AC" w:rsidP="00D007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ª </w:t>
            </w:r>
            <w:r w:rsidR="00206130">
              <w:rPr>
                <w:rFonts w:ascii="Times New Roman" w:hAnsi="Times New Roman" w:cs="Times New Roman"/>
                <w:sz w:val="24"/>
                <w:szCs w:val="24"/>
              </w:rPr>
              <w:t xml:space="preserve">Conferê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ional </w:t>
            </w:r>
            <w:r w:rsidR="00D0073F">
              <w:rPr>
                <w:rFonts w:ascii="Times New Roman" w:hAnsi="Times New Roman" w:cs="Times New Roman"/>
                <w:sz w:val="24"/>
                <w:szCs w:val="24"/>
              </w:rPr>
              <w:t xml:space="preserve">de Saúde Indígena </w:t>
            </w:r>
          </w:p>
          <w:p w:rsidR="004427AC" w:rsidRPr="00D0073F" w:rsidRDefault="004427AC" w:rsidP="004427AC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s Locais/ Distritais </w:t>
            </w:r>
          </w:p>
          <w:p w:rsidR="00AE0667" w:rsidRPr="00AE0667" w:rsidRDefault="00D0073F" w:rsidP="00D0073F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  <w:r w:rsidR="00206130">
              <w:rPr>
                <w:rFonts w:ascii="Times New Roman" w:hAnsi="Times New Roman" w:cs="Times New Roman"/>
                <w:sz w:val="24"/>
                <w:szCs w:val="24"/>
              </w:rPr>
              <w:t>Nacional de Saúde Indígena – 27 a 31 de maio de 2019</w:t>
            </w:r>
          </w:p>
        </w:tc>
      </w:tr>
      <w:tr w:rsidR="00465C4B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65C4B" w:rsidRDefault="005346C7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Reunião Ampliada Saúde Indígena </w:t>
            </w:r>
            <w:r w:rsidRPr="00D4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9 e 20 de setembro de 2018 (Participação de Técnicas de referência de Saúde Indígena SES)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C953CE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3CE" w:rsidRPr="00B8380A" w:rsidTr="00934A59">
        <w:trPr>
          <w:trHeight w:val="397"/>
        </w:trPr>
        <w:tc>
          <w:tcPr>
            <w:tcW w:w="9781" w:type="dxa"/>
            <w:vAlign w:val="center"/>
          </w:tcPr>
          <w:p w:rsidR="00C953CE" w:rsidRPr="00B8380A" w:rsidRDefault="00C953CE" w:rsidP="00C953CE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87D" w:rsidRPr="00B8380A" w:rsidTr="005D6689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54787D" w:rsidRPr="00B8380A" w:rsidRDefault="0054787D" w:rsidP="005D66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ES COSEMS</w:t>
            </w:r>
          </w:p>
        </w:tc>
      </w:tr>
      <w:tr w:rsidR="00EF7892" w:rsidRPr="00B8380A" w:rsidTr="00934A59">
        <w:trPr>
          <w:trHeight w:val="397"/>
        </w:trPr>
        <w:tc>
          <w:tcPr>
            <w:tcW w:w="9781" w:type="dxa"/>
            <w:vAlign w:val="center"/>
          </w:tcPr>
          <w:p w:rsidR="00EF7892" w:rsidRDefault="00EF7892" w:rsidP="00EF7892">
            <w:pPr>
              <w:pStyle w:val="PargrafodaLista"/>
              <w:spacing w:line="48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Default="006805F1" w:rsidP="006805F1">
            <w:pPr>
              <w:pStyle w:val="PargrafodaLista"/>
              <w:spacing w:line="48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AE066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0667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CF1F29" w:rsidP="00C01EC3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6BCE9717" wp14:editId="6F87334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6670</wp:posOffset>
                  </wp:positionV>
                  <wp:extent cx="1314450" cy="438150"/>
                  <wp:effectExtent l="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751298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751298">
              <w:rPr>
                <w:b/>
                <w:noProof/>
              </w:rPr>
              <w:t>3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0B" w:rsidRPr="002B700F" w:rsidRDefault="004B5E0B" w:rsidP="004B5E0B">
    <w:pPr>
      <w:pStyle w:val="Ttulo5"/>
      <w:tabs>
        <w:tab w:val="center" w:pos="4536"/>
        <w:tab w:val="right" w:pos="9072"/>
      </w:tabs>
      <w:spacing w:line="260" w:lineRule="atLeast"/>
      <w:rPr>
        <w:rFonts w:ascii="Book Antiqua" w:hAnsi="Book Antiqua"/>
        <w:noProof/>
        <w:sz w:val="28"/>
      </w:rPr>
    </w:pPr>
    <w:r>
      <w:rPr>
        <w:rFonts w:ascii="Book Antiqua" w:hAnsi="Book Antiqua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975B2" wp14:editId="6E34E0D6">
              <wp:simplePos x="0" y="0"/>
              <wp:positionH relativeFrom="column">
                <wp:posOffset>2175510</wp:posOffset>
              </wp:positionH>
              <wp:positionV relativeFrom="paragraph">
                <wp:posOffset>54610</wp:posOffset>
              </wp:positionV>
              <wp:extent cx="4181475" cy="9429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COMISSÃO INTERGESTORES REGIONAL NOROESTE MATO-GROSSENSE   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ESCRITÓRIO REGIONAL DE SAÚDE DE JUINA</w:t>
                          </w:r>
                        </w:p>
                        <w:p w:rsidR="008A5376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End.: Av. dos Jambos, n.º 67 N, Bairro Área</w:t>
                          </w:r>
                          <w:r w:rsidR="008A5376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 Governo,  CEP: 78 320-000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Juína MT  -  Fone: (66) 3566 2588 – e.mail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4975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1.3pt;margin-top:4.3pt;width:329.2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s3hAIAABU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" stroked="f">
              <v:textbox>
                <w:txbxContent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COMISSÃO INTERGESTORES REGIONAL NOROESTE MATO-GROSSENSE   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ESCRITÓRIO REGIONAL DE SAÚDE DE JUINA</w:t>
                    </w:r>
                  </w:p>
                  <w:p w:rsidR="008A5376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End.: Av. dos Jambos, n.º 67 N, Bairro Área</w:t>
                    </w:r>
                    <w:r w:rsidR="008A5376">
                      <w:rPr>
                        <w:rFonts w:cs="Times New Roman"/>
                        <w:sz w:val="20"/>
                        <w:szCs w:val="20"/>
                      </w:rPr>
                      <w:t xml:space="preserve"> do Governo,  CEP: 78 320-000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Juína MT  -  Fone: (66) 3566 2588 – e.mail: ersjna@ses.mt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8"/>
      </w:rPr>
      <w:drawing>
        <wp:inline distT="0" distB="0" distL="0" distR="0" wp14:anchorId="7DA27444" wp14:editId="5C533EBA">
          <wp:extent cx="2133600" cy="695325"/>
          <wp:effectExtent l="0" t="0" r="0" b="9525"/>
          <wp:docPr id="5" name="Imagem 5" descr="C:\Users\anaschulz\Downloads\logo_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chulz\Downloads\logo_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389"/>
    <w:multiLevelType w:val="hybridMultilevel"/>
    <w:tmpl w:val="7B6C464A"/>
    <w:lvl w:ilvl="0" w:tplc="2F10F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A22"/>
    <w:rsid w:val="00013E81"/>
    <w:rsid w:val="00015A2B"/>
    <w:rsid w:val="000201D4"/>
    <w:rsid w:val="0002136A"/>
    <w:rsid w:val="000231C5"/>
    <w:rsid w:val="0002446B"/>
    <w:rsid w:val="00030830"/>
    <w:rsid w:val="00030B67"/>
    <w:rsid w:val="000310E8"/>
    <w:rsid w:val="00032B0A"/>
    <w:rsid w:val="0003378A"/>
    <w:rsid w:val="00035C37"/>
    <w:rsid w:val="00040D6C"/>
    <w:rsid w:val="00042E5B"/>
    <w:rsid w:val="00043825"/>
    <w:rsid w:val="0005365D"/>
    <w:rsid w:val="00053719"/>
    <w:rsid w:val="000551BB"/>
    <w:rsid w:val="00055E08"/>
    <w:rsid w:val="00057DEE"/>
    <w:rsid w:val="00061B60"/>
    <w:rsid w:val="00062352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0D0"/>
    <w:rsid w:val="00085B47"/>
    <w:rsid w:val="00085F07"/>
    <w:rsid w:val="0009230B"/>
    <w:rsid w:val="00092EA5"/>
    <w:rsid w:val="00097849"/>
    <w:rsid w:val="00097F14"/>
    <w:rsid w:val="000A0280"/>
    <w:rsid w:val="000A2865"/>
    <w:rsid w:val="000A4464"/>
    <w:rsid w:val="000A647C"/>
    <w:rsid w:val="000A7424"/>
    <w:rsid w:val="000B0B96"/>
    <w:rsid w:val="000B1148"/>
    <w:rsid w:val="000B217F"/>
    <w:rsid w:val="000B3943"/>
    <w:rsid w:val="000B3EEE"/>
    <w:rsid w:val="000B7795"/>
    <w:rsid w:val="000C0C60"/>
    <w:rsid w:val="000C18A4"/>
    <w:rsid w:val="000C44E6"/>
    <w:rsid w:val="000C64B6"/>
    <w:rsid w:val="000C67DD"/>
    <w:rsid w:val="000C6CC3"/>
    <w:rsid w:val="000D0D2F"/>
    <w:rsid w:val="000D1213"/>
    <w:rsid w:val="000D1846"/>
    <w:rsid w:val="000D25F4"/>
    <w:rsid w:val="000D26B5"/>
    <w:rsid w:val="000D3531"/>
    <w:rsid w:val="000D4470"/>
    <w:rsid w:val="000D50CF"/>
    <w:rsid w:val="000D6B8B"/>
    <w:rsid w:val="000D6E06"/>
    <w:rsid w:val="000D79C2"/>
    <w:rsid w:val="000E117D"/>
    <w:rsid w:val="000E44AC"/>
    <w:rsid w:val="000E5720"/>
    <w:rsid w:val="000E586E"/>
    <w:rsid w:val="000E7DFF"/>
    <w:rsid w:val="000F2354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14C"/>
    <w:rsid w:val="001118D5"/>
    <w:rsid w:val="00112938"/>
    <w:rsid w:val="00113C89"/>
    <w:rsid w:val="0011556F"/>
    <w:rsid w:val="00115879"/>
    <w:rsid w:val="001207CB"/>
    <w:rsid w:val="001222F7"/>
    <w:rsid w:val="00126191"/>
    <w:rsid w:val="001262E0"/>
    <w:rsid w:val="0013045C"/>
    <w:rsid w:val="001335A3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673FD"/>
    <w:rsid w:val="00170902"/>
    <w:rsid w:val="00170D4E"/>
    <w:rsid w:val="0017414E"/>
    <w:rsid w:val="00180281"/>
    <w:rsid w:val="00182362"/>
    <w:rsid w:val="001839AB"/>
    <w:rsid w:val="00186A88"/>
    <w:rsid w:val="00187365"/>
    <w:rsid w:val="00195F79"/>
    <w:rsid w:val="00196D56"/>
    <w:rsid w:val="0019714B"/>
    <w:rsid w:val="001A21B0"/>
    <w:rsid w:val="001A22C5"/>
    <w:rsid w:val="001A23BC"/>
    <w:rsid w:val="001A447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65E4"/>
    <w:rsid w:val="001D7029"/>
    <w:rsid w:val="001D72F6"/>
    <w:rsid w:val="001E110A"/>
    <w:rsid w:val="001E12AE"/>
    <w:rsid w:val="001E27A7"/>
    <w:rsid w:val="001E3283"/>
    <w:rsid w:val="001E79B2"/>
    <w:rsid w:val="001F4DA8"/>
    <w:rsid w:val="001F6CBC"/>
    <w:rsid w:val="002028A3"/>
    <w:rsid w:val="002029B7"/>
    <w:rsid w:val="00205807"/>
    <w:rsid w:val="00206130"/>
    <w:rsid w:val="00207EBF"/>
    <w:rsid w:val="00210083"/>
    <w:rsid w:val="00210B0D"/>
    <w:rsid w:val="0021190A"/>
    <w:rsid w:val="00211AA9"/>
    <w:rsid w:val="0021401D"/>
    <w:rsid w:val="0021706D"/>
    <w:rsid w:val="00221FD2"/>
    <w:rsid w:val="00222B48"/>
    <w:rsid w:val="00225CD2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4B06"/>
    <w:rsid w:val="0025629B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1F89"/>
    <w:rsid w:val="00273075"/>
    <w:rsid w:val="00275215"/>
    <w:rsid w:val="00277109"/>
    <w:rsid w:val="00277F8E"/>
    <w:rsid w:val="0028044C"/>
    <w:rsid w:val="00281D17"/>
    <w:rsid w:val="0028518C"/>
    <w:rsid w:val="002868AA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944"/>
    <w:rsid w:val="002B0A63"/>
    <w:rsid w:val="002C0BCE"/>
    <w:rsid w:val="002C37B3"/>
    <w:rsid w:val="002C567E"/>
    <w:rsid w:val="002D0C77"/>
    <w:rsid w:val="002D1230"/>
    <w:rsid w:val="002D2DA7"/>
    <w:rsid w:val="002D4E94"/>
    <w:rsid w:val="002D5C23"/>
    <w:rsid w:val="002D6BE9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B9B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5BAE"/>
    <w:rsid w:val="0033688C"/>
    <w:rsid w:val="0034159B"/>
    <w:rsid w:val="003432AA"/>
    <w:rsid w:val="00344C9D"/>
    <w:rsid w:val="0035182D"/>
    <w:rsid w:val="00351FF9"/>
    <w:rsid w:val="00352A3B"/>
    <w:rsid w:val="003542AC"/>
    <w:rsid w:val="003577C9"/>
    <w:rsid w:val="00360D0F"/>
    <w:rsid w:val="00362A22"/>
    <w:rsid w:val="003639F9"/>
    <w:rsid w:val="003676C0"/>
    <w:rsid w:val="00371679"/>
    <w:rsid w:val="003741C7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AAD"/>
    <w:rsid w:val="00393B41"/>
    <w:rsid w:val="00394CC4"/>
    <w:rsid w:val="003951A5"/>
    <w:rsid w:val="00397A00"/>
    <w:rsid w:val="003A0A5E"/>
    <w:rsid w:val="003A1990"/>
    <w:rsid w:val="003A1B99"/>
    <w:rsid w:val="003A2CDA"/>
    <w:rsid w:val="003A3C1B"/>
    <w:rsid w:val="003A5307"/>
    <w:rsid w:val="003A608F"/>
    <w:rsid w:val="003A6A0B"/>
    <w:rsid w:val="003B09AD"/>
    <w:rsid w:val="003B0E95"/>
    <w:rsid w:val="003B2283"/>
    <w:rsid w:val="003B2409"/>
    <w:rsid w:val="003B3874"/>
    <w:rsid w:val="003B4511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1295"/>
    <w:rsid w:val="003D2AFF"/>
    <w:rsid w:val="003D31A7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43CE"/>
    <w:rsid w:val="003F51D1"/>
    <w:rsid w:val="003F686E"/>
    <w:rsid w:val="004018D3"/>
    <w:rsid w:val="00402ED7"/>
    <w:rsid w:val="0040533A"/>
    <w:rsid w:val="004065E2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1D80"/>
    <w:rsid w:val="0043259A"/>
    <w:rsid w:val="00434BA9"/>
    <w:rsid w:val="0043520C"/>
    <w:rsid w:val="00436CF5"/>
    <w:rsid w:val="004427AC"/>
    <w:rsid w:val="00445D7A"/>
    <w:rsid w:val="0044629A"/>
    <w:rsid w:val="00446800"/>
    <w:rsid w:val="0044765B"/>
    <w:rsid w:val="004521AA"/>
    <w:rsid w:val="00452BC0"/>
    <w:rsid w:val="004575DB"/>
    <w:rsid w:val="00457ADE"/>
    <w:rsid w:val="00460ED1"/>
    <w:rsid w:val="00462BCC"/>
    <w:rsid w:val="00465C4B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2F3B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97871"/>
    <w:rsid w:val="004A0A99"/>
    <w:rsid w:val="004A16EA"/>
    <w:rsid w:val="004A1E0E"/>
    <w:rsid w:val="004A326F"/>
    <w:rsid w:val="004A5F91"/>
    <w:rsid w:val="004A72A9"/>
    <w:rsid w:val="004B0F76"/>
    <w:rsid w:val="004B413C"/>
    <w:rsid w:val="004B5C37"/>
    <w:rsid w:val="004B5E0B"/>
    <w:rsid w:val="004C1A19"/>
    <w:rsid w:val="004C3B7D"/>
    <w:rsid w:val="004C5EE8"/>
    <w:rsid w:val="004C7512"/>
    <w:rsid w:val="004C7734"/>
    <w:rsid w:val="004D00DE"/>
    <w:rsid w:val="004D0494"/>
    <w:rsid w:val="004D0CA7"/>
    <w:rsid w:val="004D1E2D"/>
    <w:rsid w:val="004D35DE"/>
    <w:rsid w:val="004D46AA"/>
    <w:rsid w:val="004D55DE"/>
    <w:rsid w:val="004D7632"/>
    <w:rsid w:val="004D7BD4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4BA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46C7"/>
    <w:rsid w:val="00537745"/>
    <w:rsid w:val="00541139"/>
    <w:rsid w:val="005419EA"/>
    <w:rsid w:val="00544938"/>
    <w:rsid w:val="00544A01"/>
    <w:rsid w:val="005453A9"/>
    <w:rsid w:val="0054787D"/>
    <w:rsid w:val="00552935"/>
    <w:rsid w:val="00552E89"/>
    <w:rsid w:val="0055394B"/>
    <w:rsid w:val="00555E18"/>
    <w:rsid w:val="00556975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8D2"/>
    <w:rsid w:val="00583982"/>
    <w:rsid w:val="00584D3E"/>
    <w:rsid w:val="005853FD"/>
    <w:rsid w:val="00585403"/>
    <w:rsid w:val="005857C3"/>
    <w:rsid w:val="0058603E"/>
    <w:rsid w:val="00587906"/>
    <w:rsid w:val="00591F6D"/>
    <w:rsid w:val="00594EB9"/>
    <w:rsid w:val="00595FB4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419C"/>
    <w:rsid w:val="005C55A3"/>
    <w:rsid w:val="005C5B1C"/>
    <w:rsid w:val="005C660E"/>
    <w:rsid w:val="005C6711"/>
    <w:rsid w:val="005C6904"/>
    <w:rsid w:val="005C7EC8"/>
    <w:rsid w:val="005D100A"/>
    <w:rsid w:val="005D1B3A"/>
    <w:rsid w:val="005D24FD"/>
    <w:rsid w:val="005D4A65"/>
    <w:rsid w:val="005D7553"/>
    <w:rsid w:val="005E05C0"/>
    <w:rsid w:val="005E3C35"/>
    <w:rsid w:val="005E3F85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3A80"/>
    <w:rsid w:val="00624034"/>
    <w:rsid w:val="00624F4F"/>
    <w:rsid w:val="00625D4F"/>
    <w:rsid w:val="00626D08"/>
    <w:rsid w:val="00631BB2"/>
    <w:rsid w:val="006326C3"/>
    <w:rsid w:val="00634FDD"/>
    <w:rsid w:val="006410AD"/>
    <w:rsid w:val="00641169"/>
    <w:rsid w:val="00642EF4"/>
    <w:rsid w:val="00643375"/>
    <w:rsid w:val="00645693"/>
    <w:rsid w:val="00645C30"/>
    <w:rsid w:val="0064608C"/>
    <w:rsid w:val="00647BC6"/>
    <w:rsid w:val="0065051B"/>
    <w:rsid w:val="00651945"/>
    <w:rsid w:val="00651B9E"/>
    <w:rsid w:val="00654FFD"/>
    <w:rsid w:val="0066067D"/>
    <w:rsid w:val="00661873"/>
    <w:rsid w:val="006619B1"/>
    <w:rsid w:val="00661F43"/>
    <w:rsid w:val="00661F9D"/>
    <w:rsid w:val="006625BC"/>
    <w:rsid w:val="00662EFA"/>
    <w:rsid w:val="00663282"/>
    <w:rsid w:val="00664ADA"/>
    <w:rsid w:val="00670028"/>
    <w:rsid w:val="00671E2D"/>
    <w:rsid w:val="006760D7"/>
    <w:rsid w:val="00676BE1"/>
    <w:rsid w:val="00677C02"/>
    <w:rsid w:val="00677F8A"/>
    <w:rsid w:val="006805F1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A729D"/>
    <w:rsid w:val="006B031A"/>
    <w:rsid w:val="006B1D58"/>
    <w:rsid w:val="006B3265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38B"/>
    <w:rsid w:val="00730562"/>
    <w:rsid w:val="00730582"/>
    <w:rsid w:val="007317E2"/>
    <w:rsid w:val="007319CD"/>
    <w:rsid w:val="007328B9"/>
    <w:rsid w:val="00732D26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1298"/>
    <w:rsid w:val="00753C5E"/>
    <w:rsid w:val="00756A28"/>
    <w:rsid w:val="00756B2A"/>
    <w:rsid w:val="007571C5"/>
    <w:rsid w:val="00762004"/>
    <w:rsid w:val="00764340"/>
    <w:rsid w:val="007649A5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6834"/>
    <w:rsid w:val="00787EA2"/>
    <w:rsid w:val="00790DA8"/>
    <w:rsid w:val="007913EA"/>
    <w:rsid w:val="0079149D"/>
    <w:rsid w:val="00791720"/>
    <w:rsid w:val="00791B21"/>
    <w:rsid w:val="0079322C"/>
    <w:rsid w:val="007957CD"/>
    <w:rsid w:val="0079672E"/>
    <w:rsid w:val="007A08C3"/>
    <w:rsid w:val="007A2667"/>
    <w:rsid w:val="007A36C1"/>
    <w:rsid w:val="007A4C85"/>
    <w:rsid w:val="007A6C09"/>
    <w:rsid w:val="007A767B"/>
    <w:rsid w:val="007B54C7"/>
    <w:rsid w:val="007B576A"/>
    <w:rsid w:val="007B7504"/>
    <w:rsid w:val="007B7D6A"/>
    <w:rsid w:val="007C0215"/>
    <w:rsid w:val="007C461E"/>
    <w:rsid w:val="007C61E9"/>
    <w:rsid w:val="007C63D6"/>
    <w:rsid w:val="007D0038"/>
    <w:rsid w:val="007D1455"/>
    <w:rsid w:val="007D20F4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9C0"/>
    <w:rsid w:val="00811A6E"/>
    <w:rsid w:val="00811CBB"/>
    <w:rsid w:val="00812E2D"/>
    <w:rsid w:val="00814523"/>
    <w:rsid w:val="00814A60"/>
    <w:rsid w:val="00814D36"/>
    <w:rsid w:val="00817B5D"/>
    <w:rsid w:val="00821FAF"/>
    <w:rsid w:val="00824AB9"/>
    <w:rsid w:val="00825711"/>
    <w:rsid w:val="00825D4E"/>
    <w:rsid w:val="00826FC7"/>
    <w:rsid w:val="00830335"/>
    <w:rsid w:val="00831A3A"/>
    <w:rsid w:val="008333DB"/>
    <w:rsid w:val="00833A9B"/>
    <w:rsid w:val="00834DE9"/>
    <w:rsid w:val="00835513"/>
    <w:rsid w:val="008361B7"/>
    <w:rsid w:val="008374E5"/>
    <w:rsid w:val="008419CE"/>
    <w:rsid w:val="00843C2B"/>
    <w:rsid w:val="008479B8"/>
    <w:rsid w:val="00852740"/>
    <w:rsid w:val="0085600D"/>
    <w:rsid w:val="008561DF"/>
    <w:rsid w:val="00861FFC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04CC"/>
    <w:rsid w:val="008A10CF"/>
    <w:rsid w:val="008A21CB"/>
    <w:rsid w:val="008A4341"/>
    <w:rsid w:val="008A5376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0E78"/>
    <w:rsid w:val="008C1BC4"/>
    <w:rsid w:val="008C2F63"/>
    <w:rsid w:val="008C2F6E"/>
    <w:rsid w:val="008C4F57"/>
    <w:rsid w:val="008C534B"/>
    <w:rsid w:val="008C58B3"/>
    <w:rsid w:val="008C58CA"/>
    <w:rsid w:val="008C5FED"/>
    <w:rsid w:val="008C77CF"/>
    <w:rsid w:val="008C7E32"/>
    <w:rsid w:val="008D107B"/>
    <w:rsid w:val="008D2A6F"/>
    <w:rsid w:val="008D5988"/>
    <w:rsid w:val="008D77E1"/>
    <w:rsid w:val="008E066A"/>
    <w:rsid w:val="008E1598"/>
    <w:rsid w:val="008E225B"/>
    <w:rsid w:val="008E3A0F"/>
    <w:rsid w:val="008E5DCF"/>
    <w:rsid w:val="008F035A"/>
    <w:rsid w:val="008F0F47"/>
    <w:rsid w:val="008F11A7"/>
    <w:rsid w:val="008F349F"/>
    <w:rsid w:val="008F5C04"/>
    <w:rsid w:val="008F7048"/>
    <w:rsid w:val="008F7D22"/>
    <w:rsid w:val="00900677"/>
    <w:rsid w:val="00900C9C"/>
    <w:rsid w:val="00903F6A"/>
    <w:rsid w:val="0090707F"/>
    <w:rsid w:val="00912F19"/>
    <w:rsid w:val="00913B81"/>
    <w:rsid w:val="009143C2"/>
    <w:rsid w:val="00915EF3"/>
    <w:rsid w:val="00917ABB"/>
    <w:rsid w:val="0092251B"/>
    <w:rsid w:val="009231A4"/>
    <w:rsid w:val="00923F4C"/>
    <w:rsid w:val="00924979"/>
    <w:rsid w:val="0092732D"/>
    <w:rsid w:val="009300B4"/>
    <w:rsid w:val="00930FF6"/>
    <w:rsid w:val="00932506"/>
    <w:rsid w:val="00934A59"/>
    <w:rsid w:val="0093598C"/>
    <w:rsid w:val="00936604"/>
    <w:rsid w:val="00936EDF"/>
    <w:rsid w:val="00941219"/>
    <w:rsid w:val="0094230D"/>
    <w:rsid w:val="009428A1"/>
    <w:rsid w:val="00942DC9"/>
    <w:rsid w:val="00942E5F"/>
    <w:rsid w:val="00945C14"/>
    <w:rsid w:val="009465F8"/>
    <w:rsid w:val="00947A57"/>
    <w:rsid w:val="00947F06"/>
    <w:rsid w:val="009576B6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75EE6"/>
    <w:rsid w:val="009800F9"/>
    <w:rsid w:val="00981D54"/>
    <w:rsid w:val="009830EA"/>
    <w:rsid w:val="00983DBF"/>
    <w:rsid w:val="00985FB5"/>
    <w:rsid w:val="009865DB"/>
    <w:rsid w:val="009875A1"/>
    <w:rsid w:val="00987C7C"/>
    <w:rsid w:val="009A20C7"/>
    <w:rsid w:val="009B133A"/>
    <w:rsid w:val="009B791B"/>
    <w:rsid w:val="009C3897"/>
    <w:rsid w:val="009C393E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51CE"/>
    <w:rsid w:val="009F5CCA"/>
    <w:rsid w:val="009F7917"/>
    <w:rsid w:val="00A04697"/>
    <w:rsid w:val="00A06149"/>
    <w:rsid w:val="00A0744E"/>
    <w:rsid w:val="00A075A8"/>
    <w:rsid w:val="00A1104C"/>
    <w:rsid w:val="00A13BF9"/>
    <w:rsid w:val="00A14C59"/>
    <w:rsid w:val="00A16683"/>
    <w:rsid w:val="00A2002E"/>
    <w:rsid w:val="00A222D9"/>
    <w:rsid w:val="00A250A5"/>
    <w:rsid w:val="00A306F4"/>
    <w:rsid w:val="00A33A43"/>
    <w:rsid w:val="00A33E2B"/>
    <w:rsid w:val="00A34089"/>
    <w:rsid w:val="00A36AC1"/>
    <w:rsid w:val="00A371E0"/>
    <w:rsid w:val="00A4006C"/>
    <w:rsid w:val="00A40402"/>
    <w:rsid w:val="00A413B2"/>
    <w:rsid w:val="00A4382E"/>
    <w:rsid w:val="00A44115"/>
    <w:rsid w:val="00A4477E"/>
    <w:rsid w:val="00A4493B"/>
    <w:rsid w:val="00A4566A"/>
    <w:rsid w:val="00A47608"/>
    <w:rsid w:val="00A51247"/>
    <w:rsid w:val="00A52A20"/>
    <w:rsid w:val="00A533F7"/>
    <w:rsid w:val="00A537F9"/>
    <w:rsid w:val="00A54E72"/>
    <w:rsid w:val="00A57718"/>
    <w:rsid w:val="00A608E5"/>
    <w:rsid w:val="00A60B05"/>
    <w:rsid w:val="00A619B6"/>
    <w:rsid w:val="00A634AC"/>
    <w:rsid w:val="00A63684"/>
    <w:rsid w:val="00A64490"/>
    <w:rsid w:val="00A674A9"/>
    <w:rsid w:val="00A701C5"/>
    <w:rsid w:val="00A7175C"/>
    <w:rsid w:val="00A737EC"/>
    <w:rsid w:val="00A74A3F"/>
    <w:rsid w:val="00A74AE5"/>
    <w:rsid w:val="00A75378"/>
    <w:rsid w:val="00A76669"/>
    <w:rsid w:val="00A77155"/>
    <w:rsid w:val="00A772FA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6382"/>
    <w:rsid w:val="00A96E0A"/>
    <w:rsid w:val="00A97F15"/>
    <w:rsid w:val="00AA082A"/>
    <w:rsid w:val="00AA1684"/>
    <w:rsid w:val="00AA39AB"/>
    <w:rsid w:val="00AA3F59"/>
    <w:rsid w:val="00AA7741"/>
    <w:rsid w:val="00AB193F"/>
    <w:rsid w:val="00AB56CD"/>
    <w:rsid w:val="00AC02F4"/>
    <w:rsid w:val="00AC3B53"/>
    <w:rsid w:val="00AC6483"/>
    <w:rsid w:val="00AD19A1"/>
    <w:rsid w:val="00AD2A5B"/>
    <w:rsid w:val="00AD3280"/>
    <w:rsid w:val="00AD4EAC"/>
    <w:rsid w:val="00AD524D"/>
    <w:rsid w:val="00AD6942"/>
    <w:rsid w:val="00AD6DCB"/>
    <w:rsid w:val="00AD71B4"/>
    <w:rsid w:val="00AD79B1"/>
    <w:rsid w:val="00AE0667"/>
    <w:rsid w:val="00AE074D"/>
    <w:rsid w:val="00AE0BEF"/>
    <w:rsid w:val="00AE14A9"/>
    <w:rsid w:val="00AE3281"/>
    <w:rsid w:val="00AE7AAF"/>
    <w:rsid w:val="00AE7E82"/>
    <w:rsid w:val="00AE7F08"/>
    <w:rsid w:val="00AF02D1"/>
    <w:rsid w:val="00AF0ABD"/>
    <w:rsid w:val="00AF6674"/>
    <w:rsid w:val="00B00CAA"/>
    <w:rsid w:val="00B00F6B"/>
    <w:rsid w:val="00B072ED"/>
    <w:rsid w:val="00B10020"/>
    <w:rsid w:val="00B115FB"/>
    <w:rsid w:val="00B14890"/>
    <w:rsid w:val="00B15190"/>
    <w:rsid w:val="00B15551"/>
    <w:rsid w:val="00B2099E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44C4E"/>
    <w:rsid w:val="00B4617E"/>
    <w:rsid w:val="00B50C49"/>
    <w:rsid w:val="00B52E2C"/>
    <w:rsid w:val="00B5460D"/>
    <w:rsid w:val="00B547B3"/>
    <w:rsid w:val="00B54AAC"/>
    <w:rsid w:val="00B54D8C"/>
    <w:rsid w:val="00B56BC2"/>
    <w:rsid w:val="00B57919"/>
    <w:rsid w:val="00B635C2"/>
    <w:rsid w:val="00B63670"/>
    <w:rsid w:val="00B637C8"/>
    <w:rsid w:val="00B63CAF"/>
    <w:rsid w:val="00B650C2"/>
    <w:rsid w:val="00B66040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2661"/>
    <w:rsid w:val="00BA40A6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D7A76"/>
    <w:rsid w:val="00BE05F8"/>
    <w:rsid w:val="00BE2147"/>
    <w:rsid w:val="00BE498A"/>
    <w:rsid w:val="00BE5557"/>
    <w:rsid w:val="00BE5775"/>
    <w:rsid w:val="00BE6BDB"/>
    <w:rsid w:val="00BE717D"/>
    <w:rsid w:val="00BF13CB"/>
    <w:rsid w:val="00BF253E"/>
    <w:rsid w:val="00BF38C3"/>
    <w:rsid w:val="00C01EC3"/>
    <w:rsid w:val="00C05024"/>
    <w:rsid w:val="00C06CF7"/>
    <w:rsid w:val="00C12BBA"/>
    <w:rsid w:val="00C12F05"/>
    <w:rsid w:val="00C13983"/>
    <w:rsid w:val="00C14F31"/>
    <w:rsid w:val="00C15F4A"/>
    <w:rsid w:val="00C222DB"/>
    <w:rsid w:val="00C226A3"/>
    <w:rsid w:val="00C23BA7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415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3D8B"/>
    <w:rsid w:val="00C75429"/>
    <w:rsid w:val="00C755CB"/>
    <w:rsid w:val="00C81458"/>
    <w:rsid w:val="00C81BB5"/>
    <w:rsid w:val="00C8299D"/>
    <w:rsid w:val="00C8701F"/>
    <w:rsid w:val="00C939B9"/>
    <w:rsid w:val="00C953CE"/>
    <w:rsid w:val="00C95E4A"/>
    <w:rsid w:val="00CA0397"/>
    <w:rsid w:val="00CA1A41"/>
    <w:rsid w:val="00CA1FD2"/>
    <w:rsid w:val="00CA3953"/>
    <w:rsid w:val="00CA4256"/>
    <w:rsid w:val="00CA49DA"/>
    <w:rsid w:val="00CA53EF"/>
    <w:rsid w:val="00CB0656"/>
    <w:rsid w:val="00CB32B8"/>
    <w:rsid w:val="00CB3F23"/>
    <w:rsid w:val="00CB47DD"/>
    <w:rsid w:val="00CB57E2"/>
    <w:rsid w:val="00CC030C"/>
    <w:rsid w:val="00CC24CA"/>
    <w:rsid w:val="00CC2B1B"/>
    <w:rsid w:val="00CC365E"/>
    <w:rsid w:val="00CC5225"/>
    <w:rsid w:val="00CD0DD6"/>
    <w:rsid w:val="00CD10CA"/>
    <w:rsid w:val="00CD4012"/>
    <w:rsid w:val="00CE1370"/>
    <w:rsid w:val="00CE1B5B"/>
    <w:rsid w:val="00CE1D35"/>
    <w:rsid w:val="00CE6E92"/>
    <w:rsid w:val="00CF1F29"/>
    <w:rsid w:val="00CF2F48"/>
    <w:rsid w:val="00CF4E34"/>
    <w:rsid w:val="00CF5D51"/>
    <w:rsid w:val="00CF776C"/>
    <w:rsid w:val="00D0073F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1552F"/>
    <w:rsid w:val="00D206FE"/>
    <w:rsid w:val="00D22A3A"/>
    <w:rsid w:val="00D23939"/>
    <w:rsid w:val="00D24C05"/>
    <w:rsid w:val="00D267A1"/>
    <w:rsid w:val="00D310D9"/>
    <w:rsid w:val="00D33794"/>
    <w:rsid w:val="00D34546"/>
    <w:rsid w:val="00D43DA7"/>
    <w:rsid w:val="00D466C4"/>
    <w:rsid w:val="00D46B41"/>
    <w:rsid w:val="00D47FAD"/>
    <w:rsid w:val="00D54BCF"/>
    <w:rsid w:val="00D552AD"/>
    <w:rsid w:val="00D56B91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77D4B"/>
    <w:rsid w:val="00D80D16"/>
    <w:rsid w:val="00D84C54"/>
    <w:rsid w:val="00D850C2"/>
    <w:rsid w:val="00D85323"/>
    <w:rsid w:val="00D85BB0"/>
    <w:rsid w:val="00D8600F"/>
    <w:rsid w:val="00D86881"/>
    <w:rsid w:val="00D87BF0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2BE8"/>
    <w:rsid w:val="00DA71EE"/>
    <w:rsid w:val="00DA73AC"/>
    <w:rsid w:val="00DB05E4"/>
    <w:rsid w:val="00DB16BA"/>
    <w:rsid w:val="00DB529A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58B9"/>
    <w:rsid w:val="00DF64F0"/>
    <w:rsid w:val="00DF6548"/>
    <w:rsid w:val="00DF6ECD"/>
    <w:rsid w:val="00DF7981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2ADA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5C0"/>
    <w:rsid w:val="00E7283C"/>
    <w:rsid w:val="00E72C02"/>
    <w:rsid w:val="00E74E47"/>
    <w:rsid w:val="00E756E2"/>
    <w:rsid w:val="00E76DF6"/>
    <w:rsid w:val="00E773DB"/>
    <w:rsid w:val="00E807A9"/>
    <w:rsid w:val="00E830BA"/>
    <w:rsid w:val="00E83150"/>
    <w:rsid w:val="00E84A8E"/>
    <w:rsid w:val="00E859C3"/>
    <w:rsid w:val="00E86C05"/>
    <w:rsid w:val="00E875C7"/>
    <w:rsid w:val="00E90536"/>
    <w:rsid w:val="00E9236A"/>
    <w:rsid w:val="00E94342"/>
    <w:rsid w:val="00EA18B5"/>
    <w:rsid w:val="00EA1C54"/>
    <w:rsid w:val="00EA32E2"/>
    <w:rsid w:val="00EA3405"/>
    <w:rsid w:val="00EA42DE"/>
    <w:rsid w:val="00EA4AFB"/>
    <w:rsid w:val="00EA4C33"/>
    <w:rsid w:val="00EA660A"/>
    <w:rsid w:val="00EA675D"/>
    <w:rsid w:val="00EA6D3D"/>
    <w:rsid w:val="00EA79F5"/>
    <w:rsid w:val="00EB04AE"/>
    <w:rsid w:val="00EB10A5"/>
    <w:rsid w:val="00EB2A06"/>
    <w:rsid w:val="00EB4521"/>
    <w:rsid w:val="00EB6EB0"/>
    <w:rsid w:val="00EC0C54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60B"/>
    <w:rsid w:val="00EE4118"/>
    <w:rsid w:val="00EE56E4"/>
    <w:rsid w:val="00EE6D80"/>
    <w:rsid w:val="00EF17C7"/>
    <w:rsid w:val="00EF18F9"/>
    <w:rsid w:val="00EF1BCC"/>
    <w:rsid w:val="00EF251E"/>
    <w:rsid w:val="00EF38C3"/>
    <w:rsid w:val="00EF7892"/>
    <w:rsid w:val="00EF7EC9"/>
    <w:rsid w:val="00F01998"/>
    <w:rsid w:val="00F04003"/>
    <w:rsid w:val="00F053D6"/>
    <w:rsid w:val="00F11104"/>
    <w:rsid w:val="00F128F5"/>
    <w:rsid w:val="00F14EEB"/>
    <w:rsid w:val="00F17932"/>
    <w:rsid w:val="00F2285C"/>
    <w:rsid w:val="00F22B88"/>
    <w:rsid w:val="00F23320"/>
    <w:rsid w:val="00F23BA0"/>
    <w:rsid w:val="00F248AF"/>
    <w:rsid w:val="00F27AB8"/>
    <w:rsid w:val="00F32171"/>
    <w:rsid w:val="00F34602"/>
    <w:rsid w:val="00F3541D"/>
    <w:rsid w:val="00F35499"/>
    <w:rsid w:val="00F3605B"/>
    <w:rsid w:val="00F40104"/>
    <w:rsid w:val="00F40AB3"/>
    <w:rsid w:val="00F416EC"/>
    <w:rsid w:val="00F47D47"/>
    <w:rsid w:val="00F47EE6"/>
    <w:rsid w:val="00F51A0D"/>
    <w:rsid w:val="00F5346A"/>
    <w:rsid w:val="00F53783"/>
    <w:rsid w:val="00F60E2B"/>
    <w:rsid w:val="00F61E6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7538"/>
    <w:rsid w:val="00FC3015"/>
    <w:rsid w:val="00FC344F"/>
    <w:rsid w:val="00FC3558"/>
    <w:rsid w:val="00FC3BC3"/>
    <w:rsid w:val="00FC6A75"/>
    <w:rsid w:val="00FC7BD3"/>
    <w:rsid w:val="00FD0541"/>
    <w:rsid w:val="00FD1647"/>
    <w:rsid w:val="00FD1F2E"/>
    <w:rsid w:val="00FD207B"/>
    <w:rsid w:val="00FD4A0B"/>
    <w:rsid w:val="00FD4FAF"/>
    <w:rsid w:val="00FD729B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4334-EA70-49A6-905D-8FEA4B9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06-12-27T05:38:00Z</cp:lastPrinted>
  <dcterms:created xsi:type="dcterms:W3CDTF">2019-01-15T17:28:00Z</dcterms:created>
  <dcterms:modified xsi:type="dcterms:W3CDTF">2019-01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